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1  PETER.                                       793             </w:t>
        <w:br/>
        <w:t xml:space="preserve">                                                                                                            </w:t>
        <w:br/>
        <w:t xml:space="preserve">      AUTHORIZED       VERSION.|        AUTHORIZED       VERSION     REVISED.                               </w:t>
        <w:br/>
        <w:t xml:space="preserve">                                                                                                            </w:t>
        <w:br/>
        <w:t xml:space="preserve">      ' searching  what,  or what}  11 searching     to  what,    or  what    man-                          </w:t>
        <w:br/>
        <w:t xml:space="preserve">      manner   of time  the Spirit | ner of   season   *the   Spirit    of  Christ    *sii%.                </w:t>
        <w:br/>
        <w:t xml:space="preserve">      of  Christ  which   was   in  which    was   in  them    did   point,   when                          </w:t>
        <w:br/>
        <w:t xml:space="preserve">      them  did  signify, when  it  it  testified   beforehand      °the    suffer-  » rs.                  </w:t>
        <w:br/>
        <w:t xml:space="preserve">      testified beforehand the suf                                                                          </w:t>
        <w:br/>
        <w:t xml:space="preserve">      fevings  of Christ, and  the  ings     regarding      Christ,     and     the                         </w:t>
        <w:br/>
        <w:t xml:space="preserve">      ‘glory that  should follow.   glories    that    should      follow    them.                          </w:t>
        <w:br/>
        <w:t xml:space="preserve">      12 Unto   whom   it was  re-                whom      it           revealed:                          </w:t>
        <w:br/>
        <w:t xml:space="preserve">      vealed, that not unto them-                                was                                        </w:t>
        <w:br/>
        <w:t xml:space="preserve">                                                                                                            </w:t>
        <w:br/>
        <w:t xml:space="preserve">      dividuals were not in their view) :            Christ.  And   it was of these as appointed            </w:t>
        <w:br/>
        <w:t xml:space="preserve">      (the participle takes up again thetwoverbs,    for   Him as means of bringing  in the grace           </w:t>
        <w:br/>
        <w:t xml:space="preserve">      with  a view to mark  more definitely the ob-  which  was appointed  for you, that the pro-           </w:t>
        <w:br/>
        <w:t xml:space="preserve">      jeetoftheirsearch, now about tobedescribed)    phets testified beforehand), and the glories           </w:t>
        <w:br/>
        <w:t xml:space="preserve">      ‘at (towards, with         to) what or what    after these  sufferings]  (on these glories,           </w:t>
        <w:br/>
        <w:t xml:space="preserve">      sort of (what, as identifying, what  sort of,  see ch. iif.   22, ver. 1. © The glory of the          </w:t>
        <w:br/>
        <w:t xml:space="preserve">      as deseribing. “The  former  means, the very   Resurreetion  : the glory of the Ascension  :          </w:t>
        <w:br/>
        <w:t xml:space="preserve">      date  its    the latter, the kind of period,   the glory of thie   judgment   and heavenly            </w:t>
        <w:br/>
        <w:t xml:space="preserve">      to be known   by various events.”   Bengel)    kingdom.”     Bengel.   If it be asked what            </w:t>
        <w:br/>
        <w:t xml:space="preserve">      season  was   declaring  (signifying, reveal-  prophets  are meant, we  may  reply, the pro-          </w:t>
        <w:br/>
        <w:t xml:space="preserve">      ing)  the  Spirit of Christ  which   was  in   phets  generally.  Of one  of       who  did           </w:t>
        <w:br/>
        <w:t xml:space="preserve">      them    (the Spirit of Christ, i, e. Christ’s  prophesy  of the sufferings of Christ,   the           </w:t>
        <w:br/>
        <w:t xml:space="preserve">       Spirit: the Spirit which   Christ  has  and   glories after them,  viz, Daniel, we have  it          </w:t>
        <w:br/>
        <w:t xml:space="preserve">       gives, being He  who  reveals all things re-  related, that he “ nnderstood  by  books the           </w:t>
        <w:br/>
        <w:t xml:space="preserve">       Jating to Christ and  the  purposes  of the   mimbor   of the years” destined for the deso-          </w:t>
        <w:br/>
        <w:t xml:space="preserve">       Father:  see Matt.  xi. 27;  John  xvi. 14,   ations  of Jerusalem. And  our Lord declared           </w:t>
        <w:br/>
        <w:t xml:space="preserve">       15, which passages, though  in their normal   that  many  prophets  and  kings  desired to           </w:t>
        <w:br/>
        <w:t xml:space="preserve">       sense they apply to New  Test.  revelations,  see the things which  his disciples saw, and           </w:t>
        <w:br/>
        <w:t xml:space="preserve">       yet in their declarative and abstract truth   saw  them  not): to whom   (taking np  again           </w:t>
        <w:br/>
        <w:t xml:space="preserve">       Tegard the Spirit’s office in all ages. See   the prophets  . .) it was revealed (how  are           </w:t>
        <w:br/>
        <w:t xml:space="preserve">       also Acts xvi. 7) testifying beforchand the   these words  to he taken?    Does it was re~           </w:t>
        <w:br/>
        <w:t xml:space="preserve">       sufferings regarding   (spoken  of with  re-  vealed  (1) correspond to “searching,  dc..””          </w:t>
        <w:br/>
        <w:t xml:space="preserve">       ference to; or, as  before, ‘destined  for’)  so as to signify that the revelation was the           </w:t>
        <w:br/>
        <w:t xml:space="preserve">       Christ (it disputed, whether  this be meant   result of their search, or the answer to it?           </w:t>
        <w:br/>
        <w:t xml:space="preserve">       of Christ individually, or of Christ mysti-   ‘The difficulty in such a          would be,           </w:t>
        <w:br/>
        <w:t xml:space="preserve">       cally, including His Church,   Our  answer    that  in  one  instance only  would  this be           </w:t>
        <w:br/>
        <w:t xml:space="preserve">       may  be thus given.  ‘The expression  is not, true, viz, that of Daniel; and even  in that,          </w:t>
        <w:br/>
        <w:t xml:space="preserve">       indeed strictly parallel with that in Col. i, not  strictly correspondent:  whereas   it is          </w:t>
        <w:br/>
        <w:t xml:space="preserve">       24: sce note  there:  but still the two are   here predicated  of the prophets  generally.           </w:t>
        <w:br/>
        <w:t xml:space="preserve">       so far analogous that they may  throw light   Most   certainly it  cannot he in any  sense           </w:t>
        <w:br/>
        <w:t xml:space="preserve">       oneon  the other,  In  both,as in ch.  ii.    said of  them, that  the exact  time  of the           </w:t>
        <w:br/>
        <w:t xml:space="preserve">       iii.   iv. 1, 13, v. 1, and  in many  other   fulfilment of their prophecies was  revealed           </w:t>
        <w:br/>
        <w:t xml:space="preserve">       pluces   where        sufferings are   spoken to  them.   Or  does it (2) signify that just          </w:t>
        <w:br/>
        <w:t xml:space="preserve">      of, Christ is used withont Jesus, not thereby  so much  was  revealed to them, as that their          </w:t>
        <w:br/>
        <w:t xml:space="preserve">       precluding the  personal designation of our   prophecies  were  not to be fulfilled in               </w:t>
        <w:br/>
        <w:t xml:space="preserve">       Lord, but  still carrying into  prominence    own  time, but in ours?   This  again woultt           </w:t>
        <w:br/>
        <w:t xml:space="preserve">      the  official and mediatorial:  and  on  this  be objectionable, seeing @) that there would           </w:t>
        <w:br/>
        <w:t xml:space="preserve">      latter account,  if the context  seem  to re-  be nothing  corresponding  to it in prophetic          </w:t>
        <w:br/>
        <w:t xml:space="preserve">      quite it, including also the wider  mystical   history,   with the sole exception of Daniel,          </w:t>
        <w:br/>
        <w:t xml:space="preserve">      sense in which  Christ’s sufferings are those  as before: 5) that it would  rather indicate           </w:t>
        <w:br/>
        <w:t xml:space="preserve">      of  the whole   aggregate  of  His  spiritual  a stop and  discouragement  of their search,           </w:t>
        <w:br/>
        <w:t xml:space="preserve">      body,   The  question  for us then  is, Does   than  its  legitimate result.  Add  to  this,          </w:t>
        <w:br/>
        <w:t xml:space="preserve">      the  context  here  require  this latter ex-   that  the cases im which  St. Peter himself,           </w:t>
        <w:br/>
        <w:t xml:space="preserve">      tended  meaning   ?  And   to this we  must    in the Acts, cites the prophecies, shew how            </w:t>
        <w:br/>
        <w:t xml:space="preserve">      answer   decidedly  in  the negative.   The    he intended  this term  “%   was  revealed”            </w:t>
        <w:br/>
        <w:t xml:space="preserve">      “things   which   have  been  now   reported   tobe  taken.   E, g. he quotes Joel, Acts ii.          </w:t>
        <w:br/>
        <w:t xml:space="preserve">      unto  you by them  that preached  the gospel   17, speaking  of  the things  prophesied by            </w:t>
        <w:br/>
        <w:t xml:space="preserve">      unto  you,” are  the contents  of the gospel   him  asto take place “in the last days:”  he           </w:t>
        <w:br/>
        <w:t xml:space="preserve">      history,  the sufferings  and  triumphs   of   says of David,  ver. 31, “Seeing  before, he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